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78574B" w:rsidRDefault="00080E4D" w:rsidP="006938A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857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78574B" w:rsidRDefault="00080E4D" w:rsidP="006938A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8574B" w:rsidRDefault="00080E4D" w:rsidP="006938A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0261C8" w:rsidRDefault="00034F1F" w:rsidP="006938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="00937B2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36C53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ічня</w:t>
      </w:r>
      <w:r w:rsidR="00080E4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436C53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80E4D" w:rsidRPr="00E6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E620C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51158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436C53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0261C8" w:rsidRDefault="00DE1846" w:rsidP="006938A7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0261C8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0261C8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7E56F4" w:rsidRDefault="00BA4A8D" w:rsidP="006938A7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bookmarkStart w:id="0" w:name="_GoBack"/>
      <w:bookmarkEnd w:id="0"/>
      <w:r w:rsidRPr="001410A2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377908" w:rsidRPr="001410A2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F21CBC" w:rsidRPr="001410A2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7A2616" w:rsidRPr="001410A2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080E4D" w:rsidRPr="001410A2">
        <w:rPr>
          <w:rFonts w:ascii="Times New Roman" w:eastAsia="Times New Roman" w:hAnsi="Times New Roman" w:cs="Times New Roman"/>
          <w:b/>
          <w:lang w:val="uk-UA" w:eastAsia="ru-RU"/>
        </w:rPr>
        <w:t xml:space="preserve"> год</w:t>
      </w:r>
    </w:p>
    <w:p w:rsidR="002B6C14" w:rsidRPr="00A7338D" w:rsidRDefault="002B6C14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38D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 14.07.2021 року № 1359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 за 202</w:t>
      </w:r>
      <w:r w:rsidR="003C6DDF" w:rsidRPr="00A733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338D">
        <w:rPr>
          <w:rFonts w:ascii="Times New Roman" w:hAnsi="Times New Roman" w:cs="Times New Roman"/>
          <w:sz w:val="28"/>
          <w:szCs w:val="28"/>
          <w:lang w:val="uk-UA"/>
        </w:rPr>
        <w:t xml:space="preserve"> рік (</w:t>
      </w: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лист від 2</w:t>
      </w:r>
      <w:r w:rsidR="003C6DDF" w:rsidRPr="00A7338D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.12.202</w:t>
      </w:r>
      <w:r w:rsidR="003C6DDF" w:rsidRPr="00A7338D">
        <w:rPr>
          <w:rFonts w:ascii="Times New Roman" w:hAnsi="Times New Roman" w:cs="Times New Roman"/>
          <w:i/>
          <w:sz w:val="28"/>
          <w:szCs w:val="28"/>
          <w:lang w:val="uk-UA"/>
        </w:rPr>
        <w:t>2 за № 1731</w:t>
      </w: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«Служба у справах дітей» </w:t>
      </w:r>
      <w:r w:rsidR="00A55D44" w:rsidRPr="00A73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опригори В.В. </w:t>
      </w: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додається).</w:t>
      </w:r>
    </w:p>
    <w:p w:rsidR="00396EA6" w:rsidRPr="00A7338D" w:rsidRDefault="002B6C14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одопригора В.В.</w:t>
      </w:r>
    </w:p>
    <w:p w:rsidR="00F53BD0" w:rsidRPr="00A7338D" w:rsidRDefault="00F53BD0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</w:pPr>
    </w:p>
    <w:p w:rsidR="00086A19" w:rsidRPr="00B42EC9" w:rsidRDefault="000F5258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 26.01.2022 року № 2714-МР «</w:t>
      </w:r>
      <w:r w:rsidR="00A61899" w:rsidRPr="00B42EC9">
        <w:rPr>
          <w:rFonts w:ascii="Times New Roman" w:hAnsi="Times New Roman" w:cs="Times New Roman"/>
          <w:sz w:val="28"/>
          <w:szCs w:val="28"/>
          <w:lang w:val="uk-UA"/>
        </w:rPr>
        <w:t>Про цільову комплексну Програму розвитку культури</w:t>
      </w:r>
      <w:r w:rsidR="001E44B5" w:rsidRPr="00B42EC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 на 2022-2024 роки» за підсумками 2022 року </w:t>
      </w:r>
      <w:r w:rsidR="001E44B5" w:rsidRPr="00B42EC9">
        <w:rPr>
          <w:rFonts w:ascii="Times New Roman" w:hAnsi="Times New Roman" w:cs="Times New Roman"/>
          <w:i/>
          <w:sz w:val="28"/>
          <w:szCs w:val="28"/>
          <w:lang w:val="uk-UA"/>
        </w:rPr>
        <w:t>(лист від</w:t>
      </w:r>
      <w:r w:rsidR="0006042A" w:rsidRPr="00B42E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5.01.2023 за № 45 начальника відділу культури Сумської міської ради</w:t>
      </w:r>
      <w:r w:rsidR="006A25D5" w:rsidRPr="00B42E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ибульської Н.О.</w:t>
      </w:r>
      <w:r w:rsidR="00F158AD" w:rsidRPr="00B42E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1E44B5" w:rsidRPr="00B42EC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E44B5" w:rsidRPr="00B42E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CCB" w:rsidRPr="00B42EC9" w:rsidRDefault="002C6CCB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2EC9"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F53BD0" w:rsidRPr="00B42EC9" w:rsidRDefault="00F53BD0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4419" w:rsidRPr="00B42EC9" w:rsidRDefault="00863187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="00F77A2E"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="00F77A2E"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27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="00F77A2E"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98,40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рн</w:t>
      </w:r>
      <w:r w:rsidR="005C0A62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капітальних ремонтів</w:t>
      </w:r>
      <w:r w:rsidR="00694419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альних приміщень закладів освіти, а саме:</w:t>
      </w:r>
    </w:p>
    <w:p w:rsidR="006E4200" w:rsidRPr="00B42EC9" w:rsidRDefault="00D33432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 Спеціалізована школа І-ІІІ ступенів № 10</w:t>
      </w:r>
      <w:r w:rsidR="00392647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92647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264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39264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63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39264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37,00 грн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;</w:t>
      </w:r>
    </w:p>
    <w:p w:rsidR="00D33432" w:rsidRPr="00B42EC9" w:rsidRDefault="00392647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7 «Попелюшка» - 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25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88,58 грн;</w:t>
      </w:r>
    </w:p>
    <w:p w:rsidR="001659B9" w:rsidRPr="00B42EC9" w:rsidRDefault="001659B9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15 «Перлинка» - 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29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82,21 грн;</w:t>
      </w:r>
    </w:p>
    <w:p w:rsidR="00D40FB0" w:rsidRPr="00B42EC9" w:rsidRDefault="00D40FB0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ясла-садок) № 17 «Радість» -  </w:t>
      </w:r>
      <w:r w:rsidR="00F0754D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74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F0754D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10,69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1D027B" w:rsidRPr="00B42EC9" w:rsidRDefault="001D027B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ий дошкільний навчальних заклад (центр розвитку дитини) № 28 «Ювілейний» -  </w:t>
      </w:r>
      <w:r w:rsidR="00ED7DC4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ED7DC4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891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ED7DC4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75,01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392647" w:rsidRPr="00B42EC9" w:rsidRDefault="00ED7DC4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ий дошкільний навчальних заклад (ясла-садок) № 31 «</w:t>
      </w:r>
      <w:r w:rsidR="006E740A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гідка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-  </w:t>
      </w:r>
      <w:r w:rsidR="006E740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843</w:t>
      </w:r>
      <w:r w:rsidR="00AF63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6E740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04,</w:t>
      </w:r>
      <w:r w:rsidR="006E740A" w:rsidRPr="00F224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91</w:t>
      </w:r>
      <w:r w:rsidRPr="00F224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</w:t>
      </w:r>
      <w:r w:rsidR="00B24FC4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4FC4" w:rsidRPr="00B4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0.01.2023 за № 53 начальника управління освіти і науки Сумської міської ради Вербицької Н.В.</w:t>
      </w:r>
      <w:r w:rsidR="00F158AD" w:rsidRPr="00B4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B24FC4" w:rsidRPr="00B4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B24FC4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566A" w:rsidRPr="00B42EC9" w:rsidRDefault="0095566A" w:rsidP="006938A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2EC9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F53BD0" w:rsidRPr="00B42EC9" w:rsidRDefault="00F53BD0" w:rsidP="006938A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4FDC" w:rsidRPr="00B42EC9" w:rsidRDefault="00604FDC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8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77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42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53,11 грн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капітальних ремонтів підвальних приміщень </w:t>
      </w:r>
      <w:r w:rsidR="00837A20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цокольних поверхів 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ів </w:t>
      </w:r>
      <w:r w:rsidR="00837A20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ої середньої 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37A20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територіальної громади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саме:</w:t>
      </w:r>
    </w:p>
    <w:p w:rsidR="00604FDC" w:rsidRPr="00B42EC9" w:rsidRDefault="00AA29FF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</w:t>
      </w:r>
      <w:r w:rsidR="00D84727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1 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м. В. </w:t>
      </w:r>
      <w:r w:rsidR="008D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ельченка, м. </w:t>
      </w:r>
      <w:r w:rsidR="00D84727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="00D8472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62</w:t>
      </w:r>
      <w:r w:rsidR="002A01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D8472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17,46</w:t>
      </w:r>
      <w:r w:rsidR="00551A39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</w:t>
      </w:r>
      <w:r w:rsidR="00D8472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;</w:t>
      </w:r>
    </w:p>
    <w:p w:rsidR="00D84727" w:rsidRPr="00B42EC9" w:rsidRDefault="00D84727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</w:t>
      </w:r>
      <w:r w:rsidR="00551A39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 2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м. </w:t>
      </w:r>
      <w:r w:rsidR="00551A39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. Косаренка</w:t>
      </w:r>
      <w:r w:rsidR="008D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 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="00551A39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551A39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28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551A39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70,57 грн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;</w:t>
      </w:r>
    </w:p>
    <w:p w:rsidR="00551A39" w:rsidRPr="00B42EC9" w:rsidRDefault="00551A39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</w:t>
      </w:r>
      <w:r w:rsidR="003273C5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м</w:t>
      </w:r>
      <w:r w:rsidR="003273C5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і Героя України Олександра Аніщенка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</w:t>
      </w:r>
      <w:r w:rsidR="003273C5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273C5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3273C5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13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="003273C5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48,24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D652B8" w:rsidRPr="00B42EC9" w:rsidRDefault="00D652B8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</w:t>
      </w:r>
      <w:r w:rsidR="0082680F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, м. Суми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області – </w:t>
      </w:r>
      <w:r w:rsidR="0082680F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82680F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11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82680F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75,33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EF37C6" w:rsidRPr="00B42EC9" w:rsidRDefault="00EF37C6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У Сумська спеціалізована школа І-ІІІ ступенів № 7 імені Максима Савченка Сумської міської ради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15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80,07 грн;</w:t>
      </w:r>
    </w:p>
    <w:p w:rsidR="00D84727" w:rsidRPr="00B42EC9" w:rsidRDefault="008008C0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а початкова школа № 14 Сумської міської ради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91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67,42 грн;</w:t>
      </w:r>
    </w:p>
    <w:p w:rsidR="008008C0" w:rsidRPr="00B42EC9" w:rsidRDefault="008008C0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 Сумська загальноосвітня школа І-ІІІ ступенів № 15 ім. Д.Турбіна</w:t>
      </w:r>
      <w:r w:rsidR="008D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 </w:t>
      </w:r>
      <w:r w:rsidR="004C2C93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и Сумської області</w:t>
      </w: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4C2C93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4C2C93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79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4C2C93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861,19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4C2C93" w:rsidRPr="00B42EC9" w:rsidRDefault="004C2C93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 Сумська спеціалізована школа І-ІІІ ступенів № 17</w:t>
      </w:r>
      <w:r w:rsidR="00B90841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м. Суми Сумської області – </w:t>
      </w:r>
      <w:r w:rsidR="00B90841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B90841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41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B90841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965,02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FD4CCD" w:rsidRPr="00B42EC9" w:rsidRDefault="00B90841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18 Сумської міської ради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32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67,81 грн</w:t>
      </w:r>
      <w:r w:rsidR="00FD4CCD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4CCD" w:rsidRPr="00B4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0.01.2023 за № 54 начальника управління освіти і науки Сумської міської ради Вербицької Н.В. додається)</w:t>
      </w:r>
      <w:r w:rsidR="00FD4CCD" w:rsidRPr="00B4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90841" w:rsidRPr="00B42EC9" w:rsidRDefault="00FD4CCD" w:rsidP="006938A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2EC9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8008C0" w:rsidRPr="00A7338D" w:rsidRDefault="008008C0" w:rsidP="0069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uk-UA"/>
        </w:rPr>
      </w:pPr>
    </w:p>
    <w:p w:rsidR="005522D7" w:rsidRPr="00B636AB" w:rsidRDefault="005522D7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5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27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679,00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5CD9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розробку проєктно-кошторисної документації на проведення капітальних ремонтів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вальних приміщень та цокольних поверхів закладів загальної середньої освіти Сумської міської територіальної громади, а саме:</w:t>
      </w:r>
    </w:p>
    <w:p w:rsidR="005522D7" w:rsidRPr="00B636AB" w:rsidRDefault="005522D7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№ </w:t>
      </w:r>
      <w:r w:rsidR="00A519CE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м. Суми Сумської області – </w:t>
      </w:r>
      <w:r w:rsidR="00A519C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A519C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80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A519C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46,00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519CE" w:rsidRPr="00B636AB" w:rsidRDefault="00A519CE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</w:t>
      </w:r>
      <w:r w:rsidR="00107C1A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м. Суми Сумської області – </w:t>
      </w:r>
      <w:r w:rsidR="00107C1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107C1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80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107C1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96,00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грн;</w:t>
      </w:r>
    </w:p>
    <w:p w:rsidR="00CD55A0" w:rsidRPr="00B636AB" w:rsidRDefault="00CD55A0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загальноосвітня школа І-ІІІ ступенів № 24, м. 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87</w:t>
      </w:r>
      <w:r w:rsidR="00C70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91,00 грн;</w:t>
      </w:r>
    </w:p>
    <w:p w:rsidR="00CD55A0" w:rsidRPr="00B636AB" w:rsidRDefault="00CD55A0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 Сумська спеціалізована школа І-ІІІ ступенів № 29, м. 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80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46,00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36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0.01.2023 за № 5</w:t>
      </w:r>
      <w:r w:rsidR="00204EE6" w:rsidRPr="00B636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5</w:t>
      </w:r>
      <w:r w:rsidRPr="00B636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світи і науки Сумської міської ради Вербицької Н.В. додається)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519CE" w:rsidRPr="00B636AB" w:rsidRDefault="00CD55A0" w:rsidP="006938A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36AB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5522D7" w:rsidRPr="00B636AB" w:rsidRDefault="005522D7" w:rsidP="0069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62CFF" w:rsidRPr="00B636AB" w:rsidRDefault="00B62CFF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6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505</w:t>
      </w:r>
      <w:r w:rsidR="00475F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70,88</w:t>
      </w:r>
      <w:r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озробку проєктно-кошторисної документації на проведення капітальних ремонтів підвальних приміщень та цокольних поверхів заклад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шкільної освіт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територіальної громади, а саме:</w:t>
      </w:r>
    </w:p>
    <w:p w:rsidR="00B62CFF" w:rsidRDefault="00B62CFF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 w:rsidR="00A33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5 «Снігуронька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17448C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80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17448C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96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,00 грн;</w:t>
      </w:r>
    </w:p>
    <w:p w:rsidR="001F0E4A" w:rsidRPr="001F0E4A" w:rsidRDefault="003D263E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10 «Малючок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80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25,00 грн;</w:t>
      </w:r>
    </w:p>
    <w:p w:rsidR="00E15624" w:rsidRDefault="001F0E4A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 </w:t>
      </w:r>
      <w:r w:rsidR="00E15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шкі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 освіти</w:t>
      </w:r>
      <w:r w:rsidR="00E15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ясла-садок)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E15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імпійський</w:t>
      </w:r>
      <w:r w:rsidR="00E15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5624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="00E15624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E15624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7A63B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80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7A63BA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51</w:t>
      </w:r>
      <w:r w:rsidR="00E15624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,00 грн;</w:t>
      </w:r>
    </w:p>
    <w:p w:rsidR="00F03F2A" w:rsidRDefault="00F03F2A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й дошкільний навчальний заклад (центр розвитку дитини) № 14 «Золотий півник»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0B6D2C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0B6D2C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80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0B6D2C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89,88</w:t>
      </w:r>
      <w:r w:rsidR="00BD2AC6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грн;</w:t>
      </w:r>
    </w:p>
    <w:p w:rsidR="003D263E" w:rsidRDefault="00786CDA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ий спеціальний дошкільний навчальний заклад (ясла-садок)</w:t>
      </w:r>
      <w:r w:rsidR="00D16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 20 «Посмішка», м. </w:t>
      </w:r>
      <w:r w:rsidR="00D16347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="00D1634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D1634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80</w:t>
      </w:r>
      <w:r w:rsidR="000562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D16347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046,00 грн;</w:t>
      </w:r>
    </w:p>
    <w:p w:rsidR="00477634" w:rsidRDefault="00477634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 дошкільної освіти (ясла-садок) № 2</w:t>
      </w:r>
      <w:r w:rsidR="004A0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A0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лош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4A06B5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4A06B5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68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4A06B5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31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,00 грн;</w:t>
      </w:r>
    </w:p>
    <w:p w:rsidR="0008434F" w:rsidRDefault="0008434F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22 «Джерельце»</w:t>
      </w:r>
      <w:r w:rsidR="00BD2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 </w:t>
      </w:r>
      <w:r w:rsidR="00BD2AC6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</w:t>
      </w:r>
      <w:r w:rsidR="00980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BD2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2AC6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BD2AC6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65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BD2AC6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50,00</w:t>
      </w:r>
      <w:r w:rsidR="00401C5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грн;</w:t>
      </w:r>
    </w:p>
    <w:p w:rsidR="00A05FE3" w:rsidRDefault="00A05FE3" w:rsidP="006938A7">
      <w:pPr>
        <w:pStyle w:val="a3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23 «Золотий ключик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="00401C5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401C5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90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="00401C5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46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,00</w:t>
      </w:r>
      <w:r w:rsidR="00401C5E"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грн;</w:t>
      </w:r>
    </w:p>
    <w:p w:rsidR="00980EBB" w:rsidRPr="00B636AB" w:rsidRDefault="00296BDE" w:rsidP="006938A7">
      <w:pPr>
        <w:pStyle w:val="a3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ум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 дошкільний навчальний заклад (ясла-садок) № 39 «Теремок», м.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и Сумської області – 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79</w:t>
      </w:r>
      <w:r w:rsidR="00B27E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 </w:t>
      </w:r>
      <w:r w:rsidRPr="009E6F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36,00 грн</w:t>
      </w:r>
      <w:r w:rsidR="00980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80EBB" w:rsidRPr="00B636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</w:t>
      </w:r>
      <w:r w:rsidR="00C255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2</w:t>
      </w:r>
      <w:r w:rsidR="00980EBB" w:rsidRPr="00B636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01.2023 за № </w:t>
      </w:r>
      <w:r w:rsidR="00C255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63</w:t>
      </w:r>
      <w:r w:rsidR="00980EBB" w:rsidRPr="00B636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світи і науки Сумської міської ради Вербицької Н.В. додається)</w:t>
      </w:r>
      <w:r w:rsidR="00980EBB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77634" w:rsidRPr="00EC05DD" w:rsidRDefault="00980EBB" w:rsidP="006938A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36AB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A7338D" w:rsidRPr="00B636AB" w:rsidRDefault="00A7338D" w:rsidP="006938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5A8B" w:rsidRPr="00615A8B" w:rsidRDefault="0066628A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66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24 листопада 2021 року № 2272-МР «Про затвердження програми Сумської міської територіальної громади «Милосердя» на 2022-2024 роки» (зі змінами)» 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18.01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3 за № 303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сік Т.О. додається).</w:t>
      </w:r>
    </w:p>
    <w:p w:rsidR="00C72855" w:rsidRPr="00C72855" w:rsidRDefault="00C72855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28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C72855" w:rsidRPr="00C72855" w:rsidRDefault="00C72855" w:rsidP="006938A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5A8B" w:rsidRPr="00C72855" w:rsidRDefault="002A4767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A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4 листопада 2021 року № 2273-МР «Про затвердження програми Сумської міської територіально</w:t>
      </w:r>
      <w:r w:rsidR="00FB1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 громади «Cоціальна підтримка З</w:t>
      </w:r>
      <w:r w:rsidRPr="002A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хисників </w:t>
      </w:r>
      <w:r w:rsidR="00FB1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Захисниць </w:t>
      </w:r>
      <w:r w:rsidRPr="002A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аїни та членів їх сімей» на 2022-2024 роки» (зі змінами)»</w:t>
      </w:r>
      <w:r w:rsidR="00615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5A8B"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 w:rsidR="00615A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18.01</w:t>
      </w:r>
      <w:r w:rsidR="00615A8B"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</w:t>
      </w:r>
      <w:r w:rsidR="00615A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3 за № 303</w:t>
      </w:r>
      <w:r w:rsidR="00615A8B"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сік Т.О. додається).</w:t>
      </w:r>
    </w:p>
    <w:p w:rsidR="00615A8B" w:rsidRDefault="00615A8B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28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A966E7" w:rsidRPr="00C72855" w:rsidRDefault="00A966E7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5A62" w:rsidRPr="00C72855" w:rsidRDefault="00A65A62" w:rsidP="00A65A6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3 грудня 2021 року № 2580-МР «Про умови та порядок надання в 2022-2024 роках допомог, пільг, компенсацій і послуг для окремих категорій громадян та громадських об’єднань ветеранів війни» (зі змінами)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18.01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3 за № 303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сік Т.О. додається).</w:t>
      </w:r>
    </w:p>
    <w:p w:rsidR="00A65A62" w:rsidRDefault="00A65A62" w:rsidP="00A65A6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28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A966E7" w:rsidRPr="00C72855" w:rsidRDefault="00A966E7" w:rsidP="00A65A62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299A" w:rsidRPr="00C72855" w:rsidRDefault="00D9299A" w:rsidP="00D9299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 листопада</w:t>
      </w: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21 року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74</w:t>
      </w: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Р «Про умови та порядок надання окреми</w:t>
      </w:r>
      <w:r w:rsidR="00003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атегорі</w:t>
      </w:r>
      <w:r w:rsidR="00003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м</w:t>
      </w: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ян </w:t>
      </w:r>
      <w:r w:rsidR="00003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еріальної допомоги на оплату житлово-комунальних послуг</w:t>
      </w: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03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65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і змінами)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18.01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</w:t>
      </w:r>
      <w:r w:rsidR="00003F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3 за № 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303</w:t>
      </w:r>
      <w:r w:rsidRPr="006662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сік Т.О. додається).</w:t>
      </w:r>
    </w:p>
    <w:p w:rsidR="00A35F6F" w:rsidRDefault="00D9299A" w:rsidP="0034743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28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347431" w:rsidRPr="00347431" w:rsidRDefault="00347431" w:rsidP="0034743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7BB3" w:rsidRPr="00B636AB" w:rsidRDefault="00107BB3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иділення коштів</w:t>
      </w:r>
      <w:r w:rsidR="00631057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сумі </w:t>
      </w:r>
      <w:r w:rsidR="00631057"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8</w:t>
      </w:r>
      <w:r w:rsidR="00376E22"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="00631057"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071</w:t>
      </w:r>
      <w:r w:rsidR="001B0C1C"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631057" w:rsidRPr="00B636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60 тис. грн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лікувальних установ щодо проведення капітального ремонту приміщень, які будуть використані як укриття</w:t>
      </w:r>
      <w:r w:rsidR="00085756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в т.ч.:</w:t>
      </w:r>
    </w:p>
    <w:p w:rsidR="00085756" w:rsidRPr="00A7338D" w:rsidRDefault="00085756" w:rsidP="006938A7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Центральна міська клінічна лікарня» СМР – 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3</w:t>
      </w:r>
      <w:r w:rsidR="006831E2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</w:t>
      </w:r>
      <w:r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34,584 тис. грн</w:t>
      </w:r>
      <w:r w:rsidR="006831E2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капітальний ремонт частини сховища (протирадіаційного </w:t>
      </w:r>
      <w:r w:rsidR="00092651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иття</w:t>
      </w:r>
      <w:r w:rsidR="006831E2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92651" w:rsidRPr="00B6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НП</w:t>
      </w:r>
      <w:r w:rsidR="00092651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ЦМКЛ» СМР за адресою: м. Суми, вул. 20 років Перемоги, 13</w:t>
      </w:r>
      <w:r w:rsidR="006E3252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831E2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E3252" w:rsidRPr="00A7338D" w:rsidRDefault="00FE39A2" w:rsidP="006938A7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Клінічна лікарня № 5» СМР </w:t>
      </w:r>
      <w:r w:rsidR="000C731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731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 </w:t>
      </w:r>
      <w:r w:rsidR="00056ED5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9</w:t>
      </w:r>
      <w:r w:rsidR="000C731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4,559 тис. грн</w:t>
      </w:r>
      <w:r w:rsidR="000C731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капітальний ремонт частини підвальних приміщень з пристосуванням</w:t>
      </w:r>
      <w:r w:rsidR="00DC3D57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їх для використання як найпростішого укриття в будівлі пральні «Р-1» КНП «Клінічна лікарня № 5» СМР</w:t>
      </w:r>
      <w:r w:rsidR="00935023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адресою: м. Суми, вул. Марко Вовчок, 2</w:t>
      </w:r>
      <w:r w:rsidR="000C731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E6690D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33B39" w:rsidRPr="00A7338D" w:rsidRDefault="00BD6321" w:rsidP="006938A7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НП «Дитяча клінічна лікарня Святой Зінаїди» СМР – </w:t>
      </w:r>
      <w:r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8 342,117 тис. грн</w:t>
      </w:r>
      <w:r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капітальний ремонт частини </w:t>
      </w:r>
      <w:r w:rsidR="00B907C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альних приміщень з пристосуванням їх для використання як найпростішого укриття в будівлі КНП «Дитяча клінічна лікарня </w:t>
      </w:r>
      <w:r w:rsidR="00633B39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ятої</w:t>
      </w:r>
      <w:r w:rsidR="00B907C4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інаїди» СМР за адресою: м. Суми, вул. Троїцька</w:t>
      </w:r>
      <w:r w:rsidR="00633B39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28</w:t>
      </w:r>
      <w:r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87439F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439F" w:rsidRPr="00A733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A55D44" w:rsidRPr="00A7338D">
        <w:rPr>
          <w:rFonts w:ascii="Times New Roman" w:hAnsi="Times New Roman" w:cs="Times New Roman"/>
          <w:i/>
          <w:sz w:val="28"/>
          <w:szCs w:val="28"/>
          <w:lang w:val="uk-UA"/>
        </w:rPr>
        <w:t>лист від 04.01.2023 за № 9 начальника управління охорони здоров’я Чумачен</w:t>
      </w:r>
      <w:r w:rsidR="0055511B">
        <w:rPr>
          <w:rFonts w:ascii="Times New Roman" w:hAnsi="Times New Roman" w:cs="Times New Roman"/>
          <w:i/>
          <w:sz w:val="28"/>
          <w:szCs w:val="28"/>
          <w:lang w:val="uk-UA"/>
        </w:rPr>
        <w:t>ко </w:t>
      </w:r>
      <w:r w:rsidR="00A55D44" w:rsidRPr="00A7338D">
        <w:rPr>
          <w:rFonts w:ascii="Times New Roman" w:hAnsi="Times New Roman" w:cs="Times New Roman"/>
          <w:i/>
          <w:sz w:val="28"/>
          <w:szCs w:val="28"/>
          <w:lang w:val="uk-UA"/>
        </w:rPr>
        <w:t>О.Ю. додається</w:t>
      </w:r>
      <w:r w:rsidR="0087439F" w:rsidRPr="00A733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2A75CE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7439F" w:rsidRDefault="0087439F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E4365B" w:rsidRPr="0087439F" w:rsidRDefault="00E4365B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C46FC" w:rsidRDefault="00E4365B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71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коштів </w:t>
      </w:r>
      <w:r w:rsidR="00AE1D02" w:rsidRPr="00F71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2023 рік </w:t>
      </w:r>
      <w:r w:rsidRPr="00F71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сумі </w:t>
      </w:r>
      <w:r w:rsidR="00AE1D02" w:rsidRPr="00F71D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 854 379</w:t>
      </w:r>
      <w:r w:rsidRPr="00F71D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рн</w:t>
      </w:r>
      <w:r w:rsidRPr="00F71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5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капітальні ремонти </w:t>
      </w:r>
      <w:r w:rsidR="0035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№ 5» СМР, а саме:</w:t>
      </w:r>
    </w:p>
    <w:p w:rsidR="0087439F" w:rsidRDefault="00E4365B" w:rsidP="006938A7">
      <w:pPr>
        <w:pStyle w:val="a3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F71DF9" w:rsidRPr="006C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пітального ремонту по улаштуванню блискавозахисту</w:t>
      </w:r>
      <w:r w:rsidR="003C52D7" w:rsidRPr="006C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окрівлі поліклініки</w:t>
      </w:r>
      <w:r w:rsidR="00B3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НП «Клінічна лікарня № 5</w:t>
      </w:r>
      <w:r w:rsidR="00555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СМР за адресою: м. Суми, вул. </w:t>
      </w:r>
      <w:r w:rsidR="00B35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арко Вовчок, </w:t>
      </w:r>
      <w:r w:rsidR="00D71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E6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EE6C3D" w:rsidRPr="00EE6C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14 667 грн;</w:t>
      </w:r>
    </w:p>
    <w:p w:rsidR="007A71A0" w:rsidRPr="00A7338D" w:rsidRDefault="00D719A9" w:rsidP="006938A7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апітального ремонту по улаштуванню блискавозахисту на покрівл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ірургічного корпусу № 1 КНП «Клінічна лікарня № 5» СМР</w:t>
      </w:r>
      <w:r w:rsidR="00EE6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адресою: м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и, вул. Марко Вовчок, 2</w:t>
      </w:r>
      <w:r w:rsidR="00EE6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EE6C3D" w:rsidRPr="000E2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 139</w:t>
      </w:r>
      <w:r w:rsidR="007A71A0" w:rsidRPr="000E2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 712 грн</w:t>
      </w:r>
      <w:r w:rsidR="007A7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71A0" w:rsidRPr="00A733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7A71A0" w:rsidRPr="00A73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</w:t>
      </w:r>
      <w:r w:rsidR="007A71A0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="007A71A0" w:rsidRPr="00A73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01.2023 за № </w:t>
      </w:r>
      <w:r w:rsidR="007A71A0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="007A71A0" w:rsidRPr="00A73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Чумаченко О.Ю. додається</w:t>
      </w:r>
      <w:r w:rsidR="007A71A0" w:rsidRPr="00A733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7A71A0" w:rsidRPr="00A73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719A9" w:rsidRDefault="007A71A0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55460" w:rsidRDefault="00655460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7970" w:rsidRPr="00153A7B" w:rsidRDefault="00655460" w:rsidP="00693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153A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40,0 тис. грн</w:t>
      </w:r>
      <w:r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472D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иконання робіт з виготовлення проєктно-кошторисної документації </w:t>
      </w:r>
      <w:r w:rsidR="002C749C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ального приміщення (укриття) за адресою: м. Суми, вул. Івана Сірка, 3 </w:t>
      </w:r>
      <w:r w:rsidR="00710440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НП «</w:t>
      </w:r>
      <w:r w:rsidR="00710440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тяча к</w:t>
      </w:r>
      <w:r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інічна лікарня </w:t>
      </w:r>
      <w:r w:rsidR="00710440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ятої Зінаїди</w:t>
      </w:r>
      <w:r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10440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МР</w:t>
      </w:r>
      <w:r w:rsidR="00097970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7970" w:rsidRPr="00153A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097970" w:rsidRPr="00153A7B">
        <w:rPr>
          <w:rFonts w:ascii="Times New Roman" w:hAnsi="Times New Roman" w:cs="Times New Roman"/>
          <w:i/>
          <w:sz w:val="28"/>
          <w:szCs w:val="28"/>
          <w:lang w:val="uk-UA"/>
        </w:rPr>
        <w:t>лист від 1</w:t>
      </w:r>
      <w:r w:rsidR="00896295" w:rsidRPr="00153A7B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097970" w:rsidRPr="00153A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01.2023 за № </w:t>
      </w:r>
      <w:r w:rsidR="00896295" w:rsidRPr="00153A7B">
        <w:rPr>
          <w:rFonts w:ascii="Times New Roman" w:hAnsi="Times New Roman" w:cs="Times New Roman"/>
          <w:i/>
          <w:sz w:val="28"/>
          <w:szCs w:val="28"/>
          <w:lang w:val="uk-UA"/>
        </w:rPr>
        <w:t>23</w:t>
      </w:r>
      <w:r w:rsidR="00097970" w:rsidRPr="00153A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Чумаченко О.Ю. додається</w:t>
      </w:r>
      <w:r w:rsidR="00097970" w:rsidRPr="00153A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097970" w:rsidRPr="0015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5460" w:rsidRPr="00153A7B" w:rsidRDefault="00097970" w:rsidP="006938A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338D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55460" w:rsidRPr="00153A7B" w:rsidRDefault="00655460" w:rsidP="006938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655460" w:rsidRPr="00153A7B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80" w:rsidRDefault="001C0A80" w:rsidP="0052073B">
      <w:pPr>
        <w:spacing w:after="0" w:line="240" w:lineRule="auto"/>
      </w:pPr>
      <w:r>
        <w:separator/>
      </w:r>
    </w:p>
  </w:endnote>
  <w:endnote w:type="continuationSeparator" w:id="0">
    <w:p w:rsidR="001C0A80" w:rsidRDefault="001C0A80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80" w:rsidRDefault="001C0A80" w:rsidP="0052073B">
      <w:pPr>
        <w:spacing w:after="0" w:line="240" w:lineRule="auto"/>
      </w:pPr>
      <w:r>
        <w:separator/>
      </w:r>
    </w:p>
  </w:footnote>
  <w:footnote w:type="continuationSeparator" w:id="0">
    <w:p w:rsidR="001C0A80" w:rsidRDefault="001C0A80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6140"/>
    <w:multiLevelType w:val="hybridMultilevel"/>
    <w:tmpl w:val="28165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315955F7"/>
    <w:multiLevelType w:val="hybridMultilevel"/>
    <w:tmpl w:val="444ED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6B0"/>
    <w:multiLevelType w:val="hybridMultilevel"/>
    <w:tmpl w:val="D37E12D0"/>
    <w:lvl w:ilvl="0" w:tplc="3BBAD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5637"/>
    <w:multiLevelType w:val="hybridMultilevel"/>
    <w:tmpl w:val="AA122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40D1"/>
    <w:multiLevelType w:val="hybridMultilevel"/>
    <w:tmpl w:val="BC5A3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C42492"/>
    <w:multiLevelType w:val="hybridMultilevel"/>
    <w:tmpl w:val="7B8AD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2"/>
  </w:num>
  <w:num w:numId="2">
    <w:abstractNumId w:val="26"/>
  </w:num>
  <w:num w:numId="3">
    <w:abstractNumId w:val="31"/>
  </w:num>
  <w:num w:numId="4">
    <w:abstractNumId w:val="27"/>
  </w:num>
  <w:num w:numId="5">
    <w:abstractNumId w:val="18"/>
  </w:num>
  <w:num w:numId="6">
    <w:abstractNumId w:val="22"/>
  </w:num>
  <w:num w:numId="7">
    <w:abstractNumId w:val="5"/>
  </w:num>
  <w:num w:numId="8">
    <w:abstractNumId w:val="30"/>
  </w:num>
  <w:num w:numId="9">
    <w:abstractNumId w:val="35"/>
  </w:num>
  <w:num w:numId="10">
    <w:abstractNumId w:val="40"/>
  </w:num>
  <w:num w:numId="11">
    <w:abstractNumId w:val="43"/>
  </w:num>
  <w:num w:numId="12">
    <w:abstractNumId w:val="13"/>
  </w:num>
  <w:num w:numId="13">
    <w:abstractNumId w:val="6"/>
  </w:num>
  <w:num w:numId="14">
    <w:abstractNumId w:val="11"/>
  </w:num>
  <w:num w:numId="15">
    <w:abstractNumId w:val="36"/>
  </w:num>
  <w:num w:numId="16">
    <w:abstractNumId w:val="39"/>
  </w:num>
  <w:num w:numId="17">
    <w:abstractNumId w:val="24"/>
  </w:num>
  <w:num w:numId="18">
    <w:abstractNumId w:val="29"/>
  </w:num>
  <w:num w:numId="19">
    <w:abstractNumId w:val="4"/>
  </w:num>
  <w:num w:numId="20">
    <w:abstractNumId w:val="28"/>
  </w:num>
  <w:num w:numId="21">
    <w:abstractNumId w:val="1"/>
  </w:num>
  <w:num w:numId="22">
    <w:abstractNumId w:val="12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17"/>
  </w:num>
  <w:num w:numId="28">
    <w:abstractNumId w:val="10"/>
  </w:num>
  <w:num w:numId="29">
    <w:abstractNumId w:val="21"/>
  </w:num>
  <w:num w:numId="30">
    <w:abstractNumId w:val="34"/>
  </w:num>
  <w:num w:numId="31">
    <w:abstractNumId w:val="19"/>
  </w:num>
  <w:num w:numId="32">
    <w:abstractNumId w:val="20"/>
  </w:num>
  <w:num w:numId="33">
    <w:abstractNumId w:val="9"/>
  </w:num>
  <w:num w:numId="34">
    <w:abstractNumId w:val="23"/>
  </w:num>
  <w:num w:numId="35">
    <w:abstractNumId w:val="38"/>
  </w:num>
  <w:num w:numId="36">
    <w:abstractNumId w:val="32"/>
  </w:num>
  <w:num w:numId="37">
    <w:abstractNumId w:val="16"/>
  </w:num>
  <w:num w:numId="38">
    <w:abstractNumId w:val="7"/>
  </w:num>
  <w:num w:numId="39">
    <w:abstractNumId w:val="0"/>
  </w:num>
  <w:num w:numId="40">
    <w:abstractNumId w:val="41"/>
  </w:num>
  <w:num w:numId="41">
    <w:abstractNumId w:val="8"/>
  </w:num>
  <w:num w:numId="42">
    <w:abstractNumId w:val="14"/>
  </w:num>
  <w:num w:numId="43">
    <w:abstractNumId w:val="33"/>
  </w:num>
  <w:num w:numId="44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73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BAF"/>
    <w:rsid w:val="000442A2"/>
    <w:rsid w:val="000445A9"/>
    <w:rsid w:val="0004645E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2651"/>
    <w:rsid w:val="00092F50"/>
    <w:rsid w:val="000934B7"/>
    <w:rsid w:val="0009503F"/>
    <w:rsid w:val="000952F0"/>
    <w:rsid w:val="00095EDE"/>
    <w:rsid w:val="00097970"/>
    <w:rsid w:val="000A1481"/>
    <w:rsid w:val="000A19AE"/>
    <w:rsid w:val="000A35F7"/>
    <w:rsid w:val="000A39B4"/>
    <w:rsid w:val="000A3C33"/>
    <w:rsid w:val="000A7D40"/>
    <w:rsid w:val="000B1B8B"/>
    <w:rsid w:val="000B24AB"/>
    <w:rsid w:val="000B3997"/>
    <w:rsid w:val="000B3A7A"/>
    <w:rsid w:val="000B443B"/>
    <w:rsid w:val="000B5B26"/>
    <w:rsid w:val="000B609B"/>
    <w:rsid w:val="000B66DB"/>
    <w:rsid w:val="000B6D2C"/>
    <w:rsid w:val="000C1172"/>
    <w:rsid w:val="000C1201"/>
    <w:rsid w:val="000C14A6"/>
    <w:rsid w:val="000C1BAD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4B86"/>
    <w:rsid w:val="000D57C4"/>
    <w:rsid w:val="000D6D8C"/>
    <w:rsid w:val="000D7432"/>
    <w:rsid w:val="000E044F"/>
    <w:rsid w:val="000E0483"/>
    <w:rsid w:val="000E09ED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764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07BB3"/>
    <w:rsid w:val="00107C1A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27835"/>
    <w:rsid w:val="00130362"/>
    <w:rsid w:val="00131344"/>
    <w:rsid w:val="00131444"/>
    <w:rsid w:val="00132201"/>
    <w:rsid w:val="00132A8B"/>
    <w:rsid w:val="001348A2"/>
    <w:rsid w:val="00137628"/>
    <w:rsid w:val="00140D3C"/>
    <w:rsid w:val="001410A2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3A7B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86B00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568"/>
    <w:rsid w:val="001A7993"/>
    <w:rsid w:val="001B079B"/>
    <w:rsid w:val="001B0C1C"/>
    <w:rsid w:val="001B1105"/>
    <w:rsid w:val="001B3821"/>
    <w:rsid w:val="001B3B2F"/>
    <w:rsid w:val="001B3EBF"/>
    <w:rsid w:val="001B5123"/>
    <w:rsid w:val="001B5554"/>
    <w:rsid w:val="001C0A80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27B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4EE6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3A95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6C14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3C5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68A5"/>
    <w:rsid w:val="00346A67"/>
    <w:rsid w:val="00346C05"/>
    <w:rsid w:val="00346FF8"/>
    <w:rsid w:val="00346FFD"/>
    <w:rsid w:val="00347431"/>
    <w:rsid w:val="0034743D"/>
    <w:rsid w:val="00351CDE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2647"/>
    <w:rsid w:val="00394D4C"/>
    <w:rsid w:val="00394FEB"/>
    <w:rsid w:val="00396698"/>
    <w:rsid w:val="00396EA6"/>
    <w:rsid w:val="00397A0C"/>
    <w:rsid w:val="003A0971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4C6E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36C53"/>
    <w:rsid w:val="004400E6"/>
    <w:rsid w:val="0044033A"/>
    <w:rsid w:val="00443104"/>
    <w:rsid w:val="00443ED9"/>
    <w:rsid w:val="00443F8A"/>
    <w:rsid w:val="00446B59"/>
    <w:rsid w:val="00447371"/>
    <w:rsid w:val="00450062"/>
    <w:rsid w:val="0045083F"/>
    <w:rsid w:val="00454803"/>
    <w:rsid w:val="0045516B"/>
    <w:rsid w:val="004577BF"/>
    <w:rsid w:val="00460662"/>
    <w:rsid w:val="00461876"/>
    <w:rsid w:val="004619F4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5F39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6B5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2C93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3573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42B8"/>
    <w:rsid w:val="0055457B"/>
    <w:rsid w:val="0055471D"/>
    <w:rsid w:val="00554AD9"/>
    <w:rsid w:val="0055511B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0A62"/>
    <w:rsid w:val="005C222C"/>
    <w:rsid w:val="005C25BA"/>
    <w:rsid w:val="005C2907"/>
    <w:rsid w:val="005C495F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4FDC"/>
    <w:rsid w:val="0060786C"/>
    <w:rsid w:val="00607A96"/>
    <w:rsid w:val="00613770"/>
    <w:rsid w:val="00615A8B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B39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460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1E2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38A7"/>
    <w:rsid w:val="00694419"/>
    <w:rsid w:val="00695C74"/>
    <w:rsid w:val="00695C83"/>
    <w:rsid w:val="00695CD9"/>
    <w:rsid w:val="00695F9F"/>
    <w:rsid w:val="0069676A"/>
    <w:rsid w:val="006A0BB1"/>
    <w:rsid w:val="006A0E1B"/>
    <w:rsid w:val="006A25D5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41DA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3252"/>
    <w:rsid w:val="006E3EAB"/>
    <w:rsid w:val="006E4200"/>
    <w:rsid w:val="006E4FFC"/>
    <w:rsid w:val="006E5B01"/>
    <w:rsid w:val="006E6EC9"/>
    <w:rsid w:val="006E7256"/>
    <w:rsid w:val="006E740A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583"/>
    <w:rsid w:val="00783926"/>
    <w:rsid w:val="0078574B"/>
    <w:rsid w:val="00786CDA"/>
    <w:rsid w:val="00790119"/>
    <w:rsid w:val="0079241C"/>
    <w:rsid w:val="00792718"/>
    <w:rsid w:val="007930FC"/>
    <w:rsid w:val="00793759"/>
    <w:rsid w:val="00795A23"/>
    <w:rsid w:val="007961DB"/>
    <w:rsid w:val="00796273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8C0"/>
    <w:rsid w:val="00800AB2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AE5"/>
    <w:rsid w:val="00837415"/>
    <w:rsid w:val="00837A20"/>
    <w:rsid w:val="00840044"/>
    <w:rsid w:val="008422B9"/>
    <w:rsid w:val="0084233A"/>
    <w:rsid w:val="008426BE"/>
    <w:rsid w:val="00842881"/>
    <w:rsid w:val="00842E6E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39F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01D2"/>
    <w:rsid w:val="00891D21"/>
    <w:rsid w:val="00892194"/>
    <w:rsid w:val="008933A0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566A"/>
    <w:rsid w:val="00957CD1"/>
    <w:rsid w:val="009608CD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0EBB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64F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6230"/>
    <w:rsid w:val="009E6FC6"/>
    <w:rsid w:val="009E746C"/>
    <w:rsid w:val="009F0F21"/>
    <w:rsid w:val="009F2001"/>
    <w:rsid w:val="009F44F2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5FE3"/>
    <w:rsid w:val="00A0663B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72E27"/>
    <w:rsid w:val="00A7338D"/>
    <w:rsid w:val="00A73DD3"/>
    <w:rsid w:val="00A74019"/>
    <w:rsid w:val="00A74721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6E7"/>
    <w:rsid w:val="00A96708"/>
    <w:rsid w:val="00A96809"/>
    <w:rsid w:val="00A96849"/>
    <w:rsid w:val="00A979BC"/>
    <w:rsid w:val="00A97E0A"/>
    <w:rsid w:val="00AA18E0"/>
    <w:rsid w:val="00AA29FF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388E"/>
    <w:rsid w:val="00AE39CD"/>
    <w:rsid w:val="00AE3B60"/>
    <w:rsid w:val="00AE5421"/>
    <w:rsid w:val="00AE5567"/>
    <w:rsid w:val="00AE6219"/>
    <w:rsid w:val="00AE735E"/>
    <w:rsid w:val="00AE7745"/>
    <w:rsid w:val="00AF572C"/>
    <w:rsid w:val="00AF5C8D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3EC0"/>
    <w:rsid w:val="00B24FC4"/>
    <w:rsid w:val="00B25ED1"/>
    <w:rsid w:val="00B267BE"/>
    <w:rsid w:val="00B26E32"/>
    <w:rsid w:val="00B2744B"/>
    <w:rsid w:val="00B27464"/>
    <w:rsid w:val="00B274D4"/>
    <w:rsid w:val="00B27E07"/>
    <w:rsid w:val="00B32127"/>
    <w:rsid w:val="00B322F0"/>
    <w:rsid w:val="00B3410A"/>
    <w:rsid w:val="00B34DDE"/>
    <w:rsid w:val="00B351F3"/>
    <w:rsid w:val="00B35B9A"/>
    <w:rsid w:val="00B368B5"/>
    <w:rsid w:val="00B3774D"/>
    <w:rsid w:val="00B4105D"/>
    <w:rsid w:val="00B41BC3"/>
    <w:rsid w:val="00B42E98"/>
    <w:rsid w:val="00B42EC9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7152A"/>
    <w:rsid w:val="00B72C85"/>
    <w:rsid w:val="00B7371E"/>
    <w:rsid w:val="00B7374D"/>
    <w:rsid w:val="00B740DC"/>
    <w:rsid w:val="00B74138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7C4"/>
    <w:rsid w:val="00B90841"/>
    <w:rsid w:val="00B90B29"/>
    <w:rsid w:val="00B923A7"/>
    <w:rsid w:val="00B96785"/>
    <w:rsid w:val="00BA0106"/>
    <w:rsid w:val="00BA0D8C"/>
    <w:rsid w:val="00BA313F"/>
    <w:rsid w:val="00BA4A8D"/>
    <w:rsid w:val="00BA4D60"/>
    <w:rsid w:val="00BA6E16"/>
    <w:rsid w:val="00BA6F6B"/>
    <w:rsid w:val="00BB348E"/>
    <w:rsid w:val="00BB3C6E"/>
    <w:rsid w:val="00BB4595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2AC6"/>
    <w:rsid w:val="00BD39BB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2550D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763F"/>
    <w:rsid w:val="00C47AE3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FB2"/>
    <w:rsid w:val="00CA7F8F"/>
    <w:rsid w:val="00CB0E17"/>
    <w:rsid w:val="00CB24C2"/>
    <w:rsid w:val="00CB2816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8CA"/>
    <w:rsid w:val="00D13C27"/>
    <w:rsid w:val="00D1634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6DF"/>
    <w:rsid w:val="00D30E0C"/>
    <w:rsid w:val="00D31CA4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AD"/>
    <w:rsid w:val="00D93965"/>
    <w:rsid w:val="00D94B0A"/>
    <w:rsid w:val="00D9519D"/>
    <w:rsid w:val="00D96895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6560"/>
    <w:rsid w:val="00DB78B6"/>
    <w:rsid w:val="00DB7C19"/>
    <w:rsid w:val="00DC0792"/>
    <w:rsid w:val="00DC084B"/>
    <w:rsid w:val="00DC1F7F"/>
    <w:rsid w:val="00DC2874"/>
    <w:rsid w:val="00DC35F8"/>
    <w:rsid w:val="00DC3C13"/>
    <w:rsid w:val="00DC3D57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40AB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4150D"/>
    <w:rsid w:val="00E4365B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707A4"/>
    <w:rsid w:val="00E752F7"/>
    <w:rsid w:val="00E75981"/>
    <w:rsid w:val="00E75CEC"/>
    <w:rsid w:val="00E769A7"/>
    <w:rsid w:val="00E82204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D7DC4"/>
    <w:rsid w:val="00EE0E3E"/>
    <w:rsid w:val="00EE1E1F"/>
    <w:rsid w:val="00EE3FF0"/>
    <w:rsid w:val="00EE4D2A"/>
    <w:rsid w:val="00EE5545"/>
    <w:rsid w:val="00EE6C3D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68FA"/>
    <w:rsid w:val="00F00059"/>
    <w:rsid w:val="00F01BB2"/>
    <w:rsid w:val="00F03394"/>
    <w:rsid w:val="00F03F2A"/>
    <w:rsid w:val="00F04C40"/>
    <w:rsid w:val="00F04EB2"/>
    <w:rsid w:val="00F0754D"/>
    <w:rsid w:val="00F1184C"/>
    <w:rsid w:val="00F12B2E"/>
    <w:rsid w:val="00F13977"/>
    <w:rsid w:val="00F158AD"/>
    <w:rsid w:val="00F168E0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1DF9"/>
    <w:rsid w:val="00F73ABD"/>
    <w:rsid w:val="00F74E2E"/>
    <w:rsid w:val="00F752E5"/>
    <w:rsid w:val="00F75CF4"/>
    <w:rsid w:val="00F7632C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1AD7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4CCD"/>
    <w:rsid w:val="00FD53C3"/>
    <w:rsid w:val="00FD5C37"/>
    <w:rsid w:val="00FD61BC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59C"/>
    <w:rsid w:val="00FE39A2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C096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D615-4BD6-43DF-B27C-91F57B9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98</cp:revision>
  <cp:lastPrinted>2023-01-23T06:40:00Z</cp:lastPrinted>
  <dcterms:created xsi:type="dcterms:W3CDTF">2021-04-20T07:05:00Z</dcterms:created>
  <dcterms:modified xsi:type="dcterms:W3CDTF">2023-01-23T06:41:00Z</dcterms:modified>
</cp:coreProperties>
</file>